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BA" w:rsidRPr="00AC4EFC" w:rsidRDefault="005519BA" w:rsidP="00551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ый день, уважаемые родители!</w:t>
      </w:r>
    </w:p>
    <w:p w:rsidR="00332D47" w:rsidRDefault="005519BA" w:rsidP="00874D56">
      <w:pPr>
        <w:rPr>
          <w:rFonts w:ascii="Times New Roman" w:hAnsi="Times New Roman" w:cs="Times New Roman"/>
          <w:sz w:val="28"/>
          <w:szCs w:val="28"/>
        </w:rPr>
      </w:pPr>
      <w:r w:rsidRPr="00AC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годня </w:t>
      </w:r>
      <w:r w:rsidR="00AC4EFC" w:rsidRPr="00AC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вам предлагаем игры и упражнения</w:t>
      </w:r>
      <w:r w:rsidR="00AC4EFC" w:rsidRPr="00AC4EFC">
        <w:rPr>
          <w:rFonts w:ascii="Times New Roman" w:hAnsi="Times New Roman" w:cs="Times New Roman"/>
          <w:b/>
          <w:sz w:val="28"/>
          <w:szCs w:val="28"/>
        </w:rPr>
        <w:t>, которые  способствуют  формированию элементарных математических представлений</w:t>
      </w:r>
      <w:r w:rsidR="00AC4EFC" w:rsidRPr="00AC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детей второй младшей группы</w:t>
      </w:r>
      <w:r w:rsidR="00AC4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C4EFC" w:rsidRPr="00AC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EFC" w:rsidRPr="00AC4EFC">
        <w:rPr>
          <w:rFonts w:ascii="Times New Roman" w:hAnsi="Times New Roman" w:cs="Times New Roman"/>
          <w:b/>
          <w:sz w:val="28"/>
          <w:szCs w:val="28"/>
        </w:rPr>
        <w:br/>
      </w:r>
      <w:r w:rsidR="00AC4EFC" w:rsidRPr="00AC4EFC">
        <w:rPr>
          <w:rFonts w:ascii="Times New Roman" w:hAnsi="Times New Roman" w:cs="Times New Roman"/>
          <w:sz w:val="28"/>
          <w:szCs w:val="28"/>
        </w:rPr>
        <w:t>Эти игровые упражнения направлены на решение следующих задач:</w:t>
      </w:r>
    </w:p>
    <w:p w:rsidR="002B1BAF" w:rsidRDefault="00A551AC" w:rsidP="00874D56">
      <w:r>
        <w:rPr>
          <w:rFonts w:ascii="Times New Roman" w:hAnsi="Times New Roman" w:cs="Times New Roman"/>
          <w:sz w:val="28"/>
          <w:szCs w:val="28"/>
        </w:rPr>
        <w:t xml:space="preserve">-Учить различать одно и много предметов и обозначать их количество словами </w:t>
      </w:r>
      <w:r w:rsidRPr="00A551AC">
        <w:rPr>
          <w:rFonts w:ascii="Times New Roman" w:hAnsi="Times New Roman" w:cs="Times New Roman"/>
          <w:i/>
          <w:sz w:val="28"/>
          <w:szCs w:val="28"/>
        </w:rPr>
        <w:t>один, много</w:t>
      </w:r>
      <w:r w:rsidRPr="00A551AC">
        <w:t xml:space="preserve"> </w:t>
      </w:r>
      <w:r w:rsidR="00B44D7F" w:rsidRPr="00B44D7F">
        <w:t xml:space="preserve"> </w:t>
      </w:r>
    </w:p>
    <w:p w:rsidR="00332D47" w:rsidRPr="00332D47" w:rsidRDefault="00B44D7F" w:rsidP="00874D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8330" cy="5925185"/>
            <wp:effectExtent l="19050" t="0" r="1270" b="0"/>
            <wp:docPr id="4" name="Рисунок 4" descr="http://i.mycdn.me/i?r=AzEPZsRbOZEKgBhR0XGMT1RkSJbBd64oOWJ66fgNiTAh8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SJbBd64oOWJ66fgNiTAh8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5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47" w:rsidRDefault="00332D47" w:rsidP="00874D56"/>
    <w:p w:rsidR="00332D47" w:rsidRDefault="00332D47" w:rsidP="00874D56"/>
    <w:p w:rsidR="00332D47" w:rsidRDefault="00332D47" w:rsidP="00874D56"/>
    <w:p w:rsidR="00332D47" w:rsidRDefault="00332D47" w:rsidP="00874D56"/>
    <w:p w:rsidR="00332D47" w:rsidRDefault="00332D47" w:rsidP="00874D56"/>
    <w:p w:rsidR="00332D47" w:rsidRDefault="002B1BAF" w:rsidP="00874D56">
      <w:r w:rsidRPr="002B1BAF">
        <w:rPr>
          <w:noProof/>
          <w:lang w:eastAsia="ru-RU"/>
        </w:rPr>
        <w:drawing>
          <wp:inline distT="0" distB="0" distL="0" distR="0">
            <wp:extent cx="4411345" cy="5888990"/>
            <wp:effectExtent l="19050" t="0" r="8255" b="0"/>
            <wp:docPr id="1" name="Рисунок 1" descr="https://i.pinimg.com/736x/41/bc/bf/41bcbfd26ccdf59ce48a388e3add2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41/bc/bf/41bcbfd26ccdf59ce48a388e3add22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8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47" w:rsidRDefault="00332D47" w:rsidP="00874D56"/>
    <w:p w:rsidR="00332D47" w:rsidRDefault="00332D47" w:rsidP="00874D56"/>
    <w:p w:rsidR="002B1BAF" w:rsidRDefault="00692CDA" w:rsidP="00874D56">
      <w:r>
        <w:br/>
      </w:r>
    </w:p>
    <w:p w:rsidR="002B1BAF" w:rsidRDefault="002B1BAF" w:rsidP="00874D56"/>
    <w:p w:rsidR="002B1BAF" w:rsidRDefault="002B1BAF" w:rsidP="00874D56"/>
    <w:p w:rsidR="002B1BAF" w:rsidRDefault="002B1BAF" w:rsidP="00874D56"/>
    <w:p w:rsidR="002B1BAF" w:rsidRDefault="002B1BAF" w:rsidP="00874D56"/>
    <w:p w:rsidR="002B1BAF" w:rsidRDefault="002B1BAF" w:rsidP="00874D56"/>
    <w:p w:rsidR="002B1BAF" w:rsidRDefault="00692CDA" w:rsidP="00874D56">
      <w:pPr>
        <w:rPr>
          <w:rFonts w:ascii="Times New Roman" w:hAnsi="Times New Roman" w:cs="Times New Roman"/>
          <w:i/>
          <w:sz w:val="28"/>
          <w:szCs w:val="28"/>
        </w:rPr>
      </w:pPr>
      <w:r>
        <w:lastRenderedPageBreak/>
        <w:br/>
      </w:r>
      <w:r w:rsidRPr="00692CDA">
        <w:rPr>
          <w:rFonts w:ascii="Times New Roman" w:hAnsi="Times New Roman" w:cs="Times New Roman"/>
          <w:sz w:val="28"/>
          <w:szCs w:val="28"/>
        </w:rPr>
        <w:t xml:space="preserve">- Упражнять в умении различать пространственные направления относительно себя, обозначать их словами </w:t>
      </w:r>
      <w:r w:rsidRPr="00692CDA">
        <w:rPr>
          <w:rFonts w:ascii="Times New Roman" w:hAnsi="Times New Roman" w:cs="Times New Roman"/>
          <w:i/>
          <w:sz w:val="28"/>
          <w:szCs w:val="28"/>
        </w:rPr>
        <w:t>впереди – сзади, вверху – внизу, слева – справа.</w:t>
      </w:r>
      <w:r w:rsidR="003F4854">
        <w:rPr>
          <w:rFonts w:ascii="Times New Roman" w:hAnsi="Times New Roman" w:cs="Times New Roman"/>
          <w:i/>
          <w:sz w:val="28"/>
          <w:szCs w:val="28"/>
        </w:rPr>
        <w:br/>
      </w:r>
      <w:r w:rsidR="003F4854">
        <w:rPr>
          <w:noProof/>
          <w:lang w:eastAsia="ru-RU"/>
        </w:rPr>
        <w:drawing>
          <wp:inline distT="0" distB="0" distL="0" distR="0">
            <wp:extent cx="4301490" cy="6656705"/>
            <wp:effectExtent l="19050" t="0" r="3810" b="0"/>
            <wp:docPr id="2" name="Рисунок 1" descr="https://fsd.multiurok.ru/html/2018/03/19/s_5ab01f352ecdc/864826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3/19/s_5ab01f352ecdc/864826_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66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A2" w:rsidRDefault="00AA6F56" w:rsidP="00874D56">
      <w:pPr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Pr="00453C7A">
          <w:rPr>
            <w:rStyle w:val="af0"/>
            <w:rFonts w:ascii="Times New Roman" w:hAnsi="Times New Roman" w:cs="Times New Roman"/>
            <w:i/>
            <w:sz w:val="28"/>
            <w:szCs w:val="28"/>
          </w:rPr>
          <w:t>http://detsadmickeymouse.ru</w:t>
        </w:r>
        <w:r w:rsidRPr="00453C7A">
          <w:rPr>
            <w:rStyle w:val="af0"/>
            <w:rFonts w:ascii="Times New Roman" w:hAnsi="Times New Roman" w:cs="Times New Roman"/>
            <w:i/>
            <w:sz w:val="28"/>
            <w:szCs w:val="28"/>
          </w:rPr>
          <w:t>/</w:t>
        </w:r>
        <w:r w:rsidRPr="00453C7A">
          <w:rPr>
            <w:rStyle w:val="af0"/>
            <w:rFonts w:ascii="Times New Roman" w:hAnsi="Times New Roman" w:cs="Times New Roman"/>
            <w:i/>
            <w:sz w:val="28"/>
            <w:szCs w:val="28"/>
          </w:rPr>
          <w:t>84/</w:t>
        </w:r>
        <w:r w:rsidR="00413D9E" w:rsidRPr="00453C7A">
          <w:rPr>
            <w:rStyle w:val="af0"/>
            <w:rFonts w:ascii="Times New Roman" w:hAnsi="Times New Roman" w:cs="Times New Roman"/>
            <w:i/>
            <w:sz w:val="28"/>
            <w:szCs w:val="28"/>
          </w:rPr>
          <w:t>1</w:t>
        </w:r>
        <w:r w:rsidRPr="00453C7A">
          <w:rPr>
            <w:rStyle w:val="af0"/>
            <w:rFonts w:ascii="Times New Roman" w:hAnsi="Times New Roman" w:cs="Times New Roman"/>
            <w:i/>
            <w:sz w:val="28"/>
            <w:szCs w:val="28"/>
          </w:rPr>
          <w:t>06.jpg</w:t>
        </w:r>
      </w:hyperlink>
    </w:p>
    <w:p w:rsidR="00AA6F56" w:rsidRDefault="00AA6F56" w:rsidP="00874D56">
      <w:pPr>
        <w:rPr>
          <w:rFonts w:ascii="Times New Roman" w:hAnsi="Times New Roman" w:cs="Times New Roman"/>
          <w:i/>
          <w:sz w:val="28"/>
          <w:szCs w:val="28"/>
        </w:rPr>
      </w:pPr>
    </w:p>
    <w:p w:rsidR="00413D9E" w:rsidRDefault="00413D9E" w:rsidP="00874D56">
      <w:pPr>
        <w:rPr>
          <w:rFonts w:ascii="Times New Roman" w:hAnsi="Times New Roman" w:cs="Times New Roman"/>
          <w:i/>
          <w:sz w:val="28"/>
          <w:szCs w:val="28"/>
        </w:rPr>
      </w:pPr>
    </w:p>
    <w:p w:rsidR="005519BA" w:rsidRDefault="000F1CF9" w:rsidP="00874D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/>
      </w:r>
      <w:r w:rsidRPr="000F1C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7637520"/>
            <wp:effectExtent l="19050" t="0" r="3175" b="0"/>
            <wp:docPr id="5" name="Рисунок 10" descr="https://static.my-shop.ru/product/f3/187/186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my-shop.ru/product/f3/187/1864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</w:t>
      </w:r>
      <w:r w:rsidR="002B1BAF">
        <w:rPr>
          <w:noProof/>
          <w:lang w:eastAsia="ru-RU"/>
        </w:rPr>
        <w:t xml:space="preserve"> </w:t>
      </w:r>
      <w:r w:rsidR="00BB4943"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7" name="Рисунок 7" descr="https://ds03.infourok.ru/uploads/ex/0990/0002efbf-d4354a9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990/0002efbf-d4354a9c/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1BAF" w:rsidRDefault="002B1BAF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4943" w:rsidRDefault="00BB4943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Совершенствовать умение составлять группу предметов из отдельных предметов и выделять один предмет из группы</w:t>
      </w:r>
      <w:r w:rsidR="00332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32D47">
        <w:rPr>
          <w:noProof/>
          <w:lang w:eastAsia="ru-RU"/>
        </w:rPr>
        <w:drawing>
          <wp:inline distT="0" distB="0" distL="0" distR="0">
            <wp:extent cx="5940425" cy="7676168"/>
            <wp:effectExtent l="19050" t="0" r="3175" b="0"/>
            <wp:docPr id="8" name="Рисунок 4" descr="https://3.bp.blogspot.com/-AS8lpSe3JGI/VuIAu4PsqTI/AAAAAAAAGXY/3wH1Bj5KX-4T07Gd8zcJp4FrKvOYbQXqw/s1600/chto%2Bnas%2Bokrugaet%2B3_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AS8lpSe3JGI/VuIAu4PsqTI/AAAAAAAAGXY/3wH1Bj5KX-4T07Gd8zcJp4FrKvOYbQXqw/s1600/chto%2Bnas%2Bokrugaet%2B3_4_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857"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9" name="Рисунок 1" descr="https://bigslide.ru/images/23/22982/96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23/22982/960/im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FD8">
        <w:rPr>
          <w:noProof/>
          <w:lang w:eastAsia="ru-RU"/>
        </w:rPr>
        <w:lastRenderedPageBreak/>
        <w:drawing>
          <wp:inline distT="0" distB="0" distL="0" distR="0">
            <wp:extent cx="5940425" cy="7316731"/>
            <wp:effectExtent l="19050" t="0" r="3175" b="0"/>
            <wp:docPr id="10" name="Рисунок 4" descr="https://img.labirint.ru/rcimg/9284b4cdee7b0a619dc6e451594bc038/1920x1080/comments_pic/1712/2_7dfea8b6545c4db9ba0fca506cad3a82_1490015697.jpg?149001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abirint.ru/rcimg/9284b4cdee7b0a619dc6e451594bc038/1920x1080/comments_pic/1712/2_7dfea8b6545c4db9ba0fca506cad3a82_1490015697.jpg?14900157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C1" w:rsidRDefault="004453C1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3C1E" w:rsidRDefault="00653C1E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3C1E" w:rsidRDefault="00653C1E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3C1E" w:rsidRDefault="00653C1E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6D68" w:rsidRDefault="00426D68" w:rsidP="00426D68">
      <w:pPr>
        <w:rPr>
          <w:sz w:val="32"/>
          <w:szCs w:val="32"/>
        </w:rPr>
      </w:pPr>
    </w:p>
    <w:p w:rsidR="00426D68" w:rsidRPr="00426D68" w:rsidRDefault="00426D68" w:rsidP="00426D68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lastRenderedPageBreak/>
        <w:t>-</w:t>
      </w:r>
      <w:r w:rsidRPr="00426D68">
        <w:rPr>
          <w:rFonts w:ascii="Times New Roman" w:hAnsi="Times New Roman" w:cs="Times New Roman"/>
          <w:sz w:val="28"/>
          <w:szCs w:val="28"/>
        </w:rPr>
        <w:t xml:space="preserve">Развивать мелкую пальцевую моторику, </w:t>
      </w:r>
      <w:r>
        <w:rPr>
          <w:rFonts w:ascii="Times New Roman" w:hAnsi="Times New Roman" w:cs="Times New Roman"/>
          <w:sz w:val="28"/>
          <w:szCs w:val="28"/>
        </w:rPr>
        <w:t>психические процессы: внимание, память, мышление.</w:t>
      </w:r>
    </w:p>
    <w:p w:rsidR="000E6632" w:rsidRDefault="004453C1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Продолжи ряд»</w:t>
      </w:r>
      <w:r w:rsidR="00D37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(Взрослый дает</w:t>
      </w:r>
      <w:r w:rsidR="00653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енку круги красного, синего, зеленого </w:t>
      </w:r>
      <w:r w:rsidR="00D37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желтого цветов.</w:t>
      </w:r>
      <w:proofErr w:type="gramEnd"/>
      <w:r w:rsidR="00D37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тем показывает ряд с кругами разных цветов, расположенными в определенной последовательности. </w:t>
      </w:r>
      <w:proofErr w:type="gramStart"/>
      <w:r w:rsidR="00D37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ослый предлагает детям выложить кружочки в той же последовательности, уточняет порядок их расположения</w:t>
      </w:r>
      <w:r w:rsidR="00653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37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47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470D9">
        <w:rPr>
          <w:noProof/>
          <w:lang w:eastAsia="ru-RU"/>
        </w:rPr>
        <w:drawing>
          <wp:inline distT="0" distB="0" distL="0" distR="0">
            <wp:extent cx="5940425" cy="4192612"/>
            <wp:effectExtent l="19050" t="0" r="3175" b="0"/>
            <wp:docPr id="13" name="Рисунок 4" descr="https://ped-kopilka.ru/upload/blogs/19504_ed6e22d363408b0476b0bcc84e764d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9504_ed6e22d363408b0476b0bcc84e764ded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E6632" w:rsidRDefault="000E6632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6" w:history="1">
        <w:r w:rsidRPr="00453C7A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oroleva-marina.ru/wp-content/uploads/2</w:t>
        </w:r>
        <w:r w:rsidRPr="00453C7A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0</w:t>
        </w:r>
        <w:r w:rsidRPr="00453C7A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/08/prodolzhi-ryad.jpg</w:t>
        </w:r>
      </w:hyperlink>
    </w:p>
    <w:p w:rsidR="000E6632" w:rsidRDefault="000E6632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6632" w:rsidRDefault="000E6632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6632" w:rsidRDefault="000E6632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0FA2" w:rsidRDefault="000E6632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6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 продолжить ряд, ответить устно</w:t>
      </w:r>
      <w:r w:rsidR="00C50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A0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hyperlink r:id="rId17" w:history="1">
        <w:r w:rsidR="004A0FA2" w:rsidRPr="00453C7A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.pinimg.com/736x/5b/c4/c1/5bc4c1c530649771e413f176f2c579e8.jpg</w:t>
        </w:r>
      </w:hyperlink>
    </w:p>
    <w:p w:rsidR="004453C1" w:rsidRDefault="004453C1" w:rsidP="00874D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2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, молодцы! Желаем успехов!</w:t>
      </w:r>
    </w:p>
    <w:p w:rsidR="006C6708" w:rsidRDefault="006C6708"/>
    <w:sectPr w:rsidR="006C6708" w:rsidSect="006C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23D"/>
    <w:multiLevelType w:val="multilevel"/>
    <w:tmpl w:val="85F4417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5519BA"/>
    <w:rsid w:val="00055149"/>
    <w:rsid w:val="000E4857"/>
    <w:rsid w:val="000E6632"/>
    <w:rsid w:val="000F1CF9"/>
    <w:rsid w:val="00161C9A"/>
    <w:rsid w:val="002B1BAF"/>
    <w:rsid w:val="002B2F3E"/>
    <w:rsid w:val="002D52E5"/>
    <w:rsid w:val="00332D47"/>
    <w:rsid w:val="003F4854"/>
    <w:rsid w:val="00413D9E"/>
    <w:rsid w:val="00426D68"/>
    <w:rsid w:val="004453C1"/>
    <w:rsid w:val="004A0FA2"/>
    <w:rsid w:val="004C6294"/>
    <w:rsid w:val="005403BE"/>
    <w:rsid w:val="005519BA"/>
    <w:rsid w:val="005C01D6"/>
    <w:rsid w:val="00651730"/>
    <w:rsid w:val="00653C1E"/>
    <w:rsid w:val="00692CDA"/>
    <w:rsid w:val="006C6708"/>
    <w:rsid w:val="00753558"/>
    <w:rsid w:val="00801E12"/>
    <w:rsid w:val="00864C2F"/>
    <w:rsid w:val="00865FD8"/>
    <w:rsid w:val="00874D56"/>
    <w:rsid w:val="00A470D9"/>
    <w:rsid w:val="00A551AC"/>
    <w:rsid w:val="00AA6F56"/>
    <w:rsid w:val="00AC4EFC"/>
    <w:rsid w:val="00B44D7F"/>
    <w:rsid w:val="00B84C6D"/>
    <w:rsid w:val="00BB4943"/>
    <w:rsid w:val="00C11390"/>
    <w:rsid w:val="00C50BA7"/>
    <w:rsid w:val="00C87E82"/>
    <w:rsid w:val="00D37150"/>
    <w:rsid w:val="00D856F5"/>
    <w:rsid w:val="00E5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BA"/>
  </w:style>
  <w:style w:type="paragraph" w:styleId="1">
    <w:name w:val="heading 1"/>
    <w:basedOn w:val="a"/>
    <w:next w:val="a"/>
    <w:link w:val="10"/>
    <w:qFormat/>
    <w:rsid w:val="00B84C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84C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C6D"/>
    <w:pPr>
      <w:keepNext/>
      <w:numPr>
        <w:ilvl w:val="8"/>
        <w:numId w:val="2"/>
      </w:numPr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B8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C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C6D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84C6D"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1">
    <w:name w:val="Название Знак1"/>
    <w:basedOn w:val="a0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5">
    <w:name w:val="Subtitle"/>
    <w:basedOn w:val="a"/>
    <w:next w:val="a6"/>
    <w:link w:val="a7"/>
    <w:qFormat/>
    <w:rsid w:val="00B8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5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4C6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B84C6D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styleId="a9">
    <w:name w:val="Strong"/>
    <w:uiPriority w:val="22"/>
    <w:qFormat/>
    <w:rsid w:val="00B84C6D"/>
    <w:rPr>
      <w:b/>
      <w:bCs/>
    </w:rPr>
  </w:style>
  <w:style w:type="character" w:styleId="aa">
    <w:name w:val="Emphasis"/>
    <w:uiPriority w:val="20"/>
    <w:qFormat/>
    <w:rsid w:val="00B84C6D"/>
    <w:rPr>
      <w:i/>
      <w:iCs/>
    </w:rPr>
  </w:style>
  <w:style w:type="paragraph" w:styleId="ab">
    <w:name w:val="No Spacing"/>
    <w:uiPriority w:val="1"/>
    <w:qFormat/>
    <w:rsid w:val="00B84C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B84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84C6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84C6D"/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styleId="ad">
    <w:name w:val="Subtle Emphasis"/>
    <w:basedOn w:val="a0"/>
    <w:uiPriority w:val="19"/>
    <w:qFormat/>
    <w:rsid w:val="00B84C6D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A5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1A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0E663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E66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i.pinimg.com/736x/5b/c4/c1/5bc4c1c530649771e413f176f2c579e8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leva-marina.ru/wp-content/uploads/2019/08/prodolzhi-ryad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tsadmickeymouse.ru/84/106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4CF-E1D7-48EA-B7FE-5F44A8E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04-18T10:00:00Z</dcterms:created>
  <dcterms:modified xsi:type="dcterms:W3CDTF">2020-04-18T13:10:00Z</dcterms:modified>
</cp:coreProperties>
</file>